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71" w:rsidRDefault="00174E71" w:rsidP="006A4709">
      <w:pPr>
        <w:spacing w:after="0"/>
        <w:rPr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1"/>
        <w:gridCol w:w="5911"/>
      </w:tblGrid>
      <w:tr w:rsidR="00174E71" w:rsidRPr="00174E71" w:rsidTr="00174E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ddiel: </w:t>
            </w:r>
            <w:r w:rsidRPr="00174E71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proofErr w:type="spellStart"/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ložka číslo: </w:t>
            </w:r>
            <w:r w:rsidRPr="00174E71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15974/S</w:t>
            </w: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JUPITER-BB s.r.o.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Rudlovská</w:t>
                  </w:r>
                  <w:proofErr w:type="spellEnd"/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 cesta 88 </w:t>
                  </w: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11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44 599 234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30.01.2009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činnosť podnikateľských, ekonomických a organizačných poradcov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ieb rýchleho občerstvenia v spojení s predajom na priamu konzumáciu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3B7876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Anna </w:t>
                    </w:r>
                    <w:proofErr w:type="spellStart"/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Gavrilova</w:t>
                    </w:r>
                    <w:proofErr w:type="spellEnd"/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rnolákova 6129/41 </w:t>
                  </w:r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5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Anna </w:t>
                  </w:r>
                  <w:proofErr w:type="spellStart"/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Gavrilova</w:t>
                  </w:r>
                  <w:proofErr w:type="spellEnd"/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5 000 EUR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telia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3B7876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Anna </w:t>
                    </w:r>
                    <w:proofErr w:type="spellStart"/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Gavrilova</w:t>
                    </w:r>
                    <w:proofErr w:type="spellEnd"/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rnolákova 6129/41 </w:t>
                  </w:r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5 </w:t>
                  </w:r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30.01.2009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3B7876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0" w:history="1"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Fedor </w:t>
                    </w:r>
                    <w:proofErr w:type="spellStart"/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Gavrilov</w:t>
                    </w:r>
                    <w:proofErr w:type="spellEnd"/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rnolákova 6129/41 </w:t>
                  </w:r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5 </w:t>
                  </w:r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24.02.2009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52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3B7876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1" w:history="1"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Irina </w:t>
                    </w:r>
                    <w:proofErr w:type="spellStart"/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Gavrilova</w:t>
                    </w:r>
                    <w:proofErr w:type="spellEnd"/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rnolákova 6129/41 </w:t>
                  </w:r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5 </w:t>
                  </w:r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24.02.2009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03344F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p w:rsidR="00174E71" w:rsidRPr="00174E71" w:rsidRDefault="00174E71" w:rsidP="00174E71">
      <w:pPr>
        <w:pStyle w:val="Nadpis1"/>
        <w:tabs>
          <w:tab w:val="left" w:pos="426"/>
        </w:tabs>
        <w:rPr>
          <w:sz w:val="22"/>
          <w:szCs w:val="22"/>
        </w:rPr>
      </w:pPr>
      <w:bookmarkStart w:id="0" w:name="_Toc530739899"/>
      <w:r w:rsidRPr="00891481">
        <w:rPr>
          <w:caps/>
          <w:szCs w:val="18"/>
        </w:rPr>
        <w:tab/>
      </w:r>
      <w:r w:rsidRPr="00174E71">
        <w:rPr>
          <w:sz w:val="22"/>
          <w:szCs w:val="22"/>
        </w:rPr>
        <w:t xml:space="preserve">Informácie o účtovných zásadách a účtovných metódach  </w:t>
      </w:r>
      <w:bookmarkEnd w:id="0"/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8B6565" w:rsidRDefault="00174E71" w:rsidP="00174E71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Účtovná závierka bola zostavená za predpokladu, že Spoločnosť bude nepretržite pokračovať vo svojej činnosti </w:t>
      </w:r>
    </w:p>
    <w:p w:rsidR="00174E71" w:rsidRPr="00416638" w:rsidRDefault="00174E71" w:rsidP="00174E71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174E71" w:rsidRPr="00416638" w:rsidRDefault="00174E71" w:rsidP="00174E71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 spoločnosť nevykonala žiadne opravy významných chýb minulých účtovných období. 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</w:t>
      </w:r>
      <w:r>
        <w:rPr>
          <w:b w:val="0"/>
          <w:sz w:val="20"/>
          <w:szCs w:val="20"/>
        </w:rPr>
        <w:t>u</w:t>
      </w:r>
      <w:r w:rsidRPr="00416638">
        <w:rPr>
          <w:b w:val="0"/>
          <w:sz w:val="20"/>
          <w:szCs w:val="20"/>
        </w:rPr>
        <w:t>rzové rozdiely, ktoré vznikli do momentu uvedenia dlhodobého majetku do používania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</w:t>
      </w:r>
      <w:r>
        <w:rPr>
          <w:b w:val="0"/>
          <w:sz w:val="20"/>
          <w:szCs w:val="20"/>
        </w:rPr>
        <w:t>e</w:t>
      </w:r>
      <w:r w:rsidRPr="00416638">
        <w:rPr>
          <w:b w:val="0"/>
          <w:sz w:val="20"/>
          <w:szCs w:val="20"/>
        </w:rPr>
        <w:t>podobná, že sa získa späť z budúcich ekonomických úžitkov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 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174E71" w:rsidRPr="006E56E6" w:rsidRDefault="00174E71" w:rsidP="00174E71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99"/>
        <w:gridCol w:w="402"/>
        <w:gridCol w:w="1533"/>
        <w:gridCol w:w="222"/>
        <w:gridCol w:w="1788"/>
        <w:gridCol w:w="222"/>
        <w:gridCol w:w="1650"/>
      </w:tblGrid>
      <w:tr w:rsidR="00174E71" w:rsidRPr="006E56E6" w:rsidTr="00174E71">
        <w:trPr>
          <w:trHeight w:val="250"/>
        </w:trPr>
        <w:tc>
          <w:tcPr>
            <w:tcW w:w="3402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</w:tc>
        <w:tc>
          <w:tcPr>
            <w:tcW w:w="1559" w:type="dxa"/>
          </w:tcPr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174E71" w:rsidRPr="006E56E6" w:rsidTr="00174E71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174E71" w:rsidRPr="006E56E6" w:rsidTr="00174E71">
        <w:trPr>
          <w:trHeight w:val="250"/>
        </w:trPr>
        <w:tc>
          <w:tcPr>
            <w:tcW w:w="3402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174E71" w:rsidRPr="006E56E6" w:rsidTr="00174E71">
        <w:trPr>
          <w:trHeight w:val="250"/>
        </w:trPr>
        <w:tc>
          <w:tcPr>
            <w:tcW w:w="3402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174E71" w:rsidRPr="006E56E6" w:rsidTr="00174E7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174E71" w:rsidRPr="006E56E6" w:rsidRDefault="00174E71" w:rsidP="00174E71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174E71" w:rsidRPr="006E56E6" w:rsidTr="00174E7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174E71" w:rsidRPr="006E56E6" w:rsidRDefault="00174E71" w:rsidP="00174E71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174E71" w:rsidRPr="006E56E6" w:rsidRDefault="00174E71" w:rsidP="00174E71">
      <w:pPr>
        <w:pStyle w:val="Zkladntext"/>
        <w:rPr>
          <w:sz w:val="20"/>
          <w:szCs w:val="20"/>
        </w:rPr>
      </w:pP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lastRenderedPageBreak/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174E71" w:rsidRPr="006E56E6" w:rsidRDefault="00174E71" w:rsidP="00174E71">
      <w:pPr>
        <w:pStyle w:val="Zkladntext"/>
        <w:rPr>
          <w:sz w:val="20"/>
          <w:szCs w:val="20"/>
        </w:rPr>
      </w:pPr>
    </w:p>
    <w:p w:rsidR="00174E71" w:rsidRPr="006E56E6" w:rsidRDefault="00174E71" w:rsidP="00174E71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174E71" w:rsidRPr="006E56E6" w:rsidTr="00174E71">
        <w:trPr>
          <w:trHeight w:val="250"/>
        </w:trPr>
        <w:tc>
          <w:tcPr>
            <w:tcW w:w="3118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174E71" w:rsidRPr="006E56E6" w:rsidTr="00174E71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174E71" w:rsidRPr="006E56E6" w:rsidTr="00174E71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174E71" w:rsidRPr="006E56E6" w:rsidTr="00174E71">
        <w:trPr>
          <w:trHeight w:val="250"/>
        </w:trPr>
        <w:tc>
          <w:tcPr>
            <w:tcW w:w="3118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174E71" w:rsidRPr="006E56E6" w:rsidTr="00174E71">
        <w:trPr>
          <w:trHeight w:val="250"/>
        </w:trPr>
        <w:tc>
          <w:tcPr>
            <w:tcW w:w="3118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174E71" w:rsidRPr="006E56E6" w:rsidTr="00174E71">
        <w:trPr>
          <w:trHeight w:val="250"/>
        </w:trPr>
        <w:tc>
          <w:tcPr>
            <w:tcW w:w="3118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174E71" w:rsidRPr="006E56E6" w:rsidRDefault="00174E71" w:rsidP="00174E71">
      <w:pPr>
        <w:pStyle w:val="Pismenka"/>
        <w:numPr>
          <w:ilvl w:val="0"/>
          <w:numId w:val="0"/>
        </w:numPr>
        <w:rPr>
          <w:sz w:val="20"/>
        </w:rPr>
      </w:pP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174E71" w:rsidRPr="00416638" w:rsidRDefault="00174E71" w:rsidP="00174E71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174E71" w:rsidRPr="00416638" w:rsidRDefault="00174E71" w:rsidP="00174E71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174E71" w:rsidRPr="00416638" w:rsidRDefault="00174E71" w:rsidP="00174E71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lastRenderedPageBreak/>
        <w:t>Výdavky budúcich období a výnosy budúcich období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174E71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:rsidTr="003B7876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B7876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B7876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B787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B787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49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B4D13" w:rsidP="003E71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97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B787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B787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B787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B787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49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E71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9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B787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B787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B4D13" w:rsidP="003E71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7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B4D13" w:rsidP="003E71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50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B787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C15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7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E71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B787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B787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B787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B4D13" w:rsidP="003E71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24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B4D1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5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B787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B7876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B787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B787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B787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B787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B787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3B7876" w:rsidRPr="003F477D" w:rsidTr="003B7876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876" w:rsidRPr="003F477D" w:rsidRDefault="003B78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876" w:rsidRDefault="003B78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876" w:rsidRDefault="003B7876" w:rsidP="00FC15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876" w:rsidRDefault="003B78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876" w:rsidRPr="003F477D" w:rsidRDefault="003B78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876" w:rsidRPr="003F477D" w:rsidRDefault="003B78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876" w:rsidRPr="003F477D" w:rsidRDefault="003B78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876" w:rsidRPr="003F477D" w:rsidRDefault="003B78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876" w:rsidRPr="003F477D" w:rsidRDefault="003B78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876" w:rsidRPr="003F477D" w:rsidRDefault="003B78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B7876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E70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E4E88" w:rsidRPr="00BE4E88" w:rsidRDefault="00BE4E88" w:rsidP="00BE4E88"/>
    <w:p w:rsidR="0003344F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FC15BF">
        <w:rPr>
          <w:szCs w:val="22"/>
        </w:rPr>
        <w:t> </w:t>
      </w:r>
      <w:r w:rsidRPr="003F477D">
        <w:rPr>
          <w:szCs w:val="22"/>
        </w:rPr>
        <w:t>zásobám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Pr="00FC15BF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FC15BF">
        <w:rPr>
          <w:szCs w:val="22"/>
        </w:rPr>
        <w:t>Informácie k </w:t>
      </w:r>
      <w:r w:rsidR="00EB5202" w:rsidRPr="00FC15BF">
        <w:rPr>
          <w:szCs w:val="22"/>
        </w:rPr>
        <w:t xml:space="preserve">prílohe č. 3 časti F. písm. q) </w:t>
      </w:r>
      <w:r w:rsidRPr="00FC15BF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B7876" w:rsidP="003B7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3B787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B787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Pr="0064648A" w:rsidRDefault="0003344F" w:rsidP="00DB1EA0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4648A">
        <w:rPr>
          <w:szCs w:val="22"/>
        </w:rPr>
        <w:t>Informácie k</w:t>
      </w:r>
      <w:r w:rsidR="00EB5202" w:rsidRPr="0064648A">
        <w:rPr>
          <w:szCs w:val="22"/>
        </w:rPr>
        <w:t xml:space="preserve"> prílohe č. 3 </w:t>
      </w:r>
      <w:r w:rsidRPr="0064648A">
        <w:rPr>
          <w:szCs w:val="22"/>
        </w:rPr>
        <w:t>čas</w:t>
      </w:r>
      <w:r w:rsidR="00EB5202" w:rsidRPr="0064648A">
        <w:rPr>
          <w:szCs w:val="22"/>
        </w:rPr>
        <w:t>ti F. písm. t) a u)</w:t>
      </w:r>
      <w:r w:rsidRPr="0064648A">
        <w:rPr>
          <w:szCs w:val="22"/>
        </w:rPr>
        <w:t xml:space="preserve"> o pohľadávkach zabezpečených záložným právom alebo inou formou zabezpečenia 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E241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B787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1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E2412" w:rsidP="007E777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E777E" w:rsidP="003B787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  <w:r w:rsidR="003B7876">
              <w:rPr>
                <w:b/>
                <w:bCs/>
                <w:szCs w:val="22"/>
              </w:rPr>
              <w:t>1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E24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E241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E2412" w:rsidP="006464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08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06C5" w:rsidRPr="004D06C5">
              <w:rPr>
                <w:szCs w:val="22"/>
              </w:rPr>
              <w:t>668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D06C5" w:rsidP="00715A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26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080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D06C5" w:rsidRPr="004D06C5">
              <w:rPr>
                <w:b/>
                <w:bCs/>
                <w:szCs w:val="22"/>
              </w:rPr>
              <w:t>668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715AC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D06C5">
              <w:rPr>
                <w:szCs w:val="22"/>
              </w:rPr>
              <w:t>682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A78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8C3C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8C3C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8C3C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8C3CF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%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75A0" w:rsidP="00C0382F">
            <w:pPr>
              <w:spacing w:after="0" w:line="240" w:lineRule="auto"/>
              <w:rPr>
                <w:szCs w:val="22"/>
              </w:rPr>
            </w:pPr>
            <w:r w:rsidRPr="00CE75A0">
              <w:rPr>
                <w:szCs w:val="22"/>
              </w:rPr>
              <w:t>23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75A0" w:rsidP="00C03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3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622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622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E08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75A0" w:rsidRPr="00CE75A0">
              <w:rPr>
                <w:szCs w:val="22"/>
              </w:rPr>
              <w:t>234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75A0" w:rsidP="00C03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38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0DEF" w:rsidP="00FE0D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40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E75A0" w:rsidP="004F6F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34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DEF" w:rsidP="00FE0DEF">
            <w:pPr>
              <w:spacing w:after="0" w:line="240" w:lineRule="auto"/>
              <w:rPr>
                <w:szCs w:val="22"/>
              </w:rPr>
            </w:pPr>
            <w:r w:rsidRPr="00FE0DEF">
              <w:rPr>
                <w:szCs w:val="22"/>
              </w:rPr>
              <w:t>58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75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DEF" w:rsidP="00FA78F1">
            <w:pPr>
              <w:spacing w:after="0" w:line="240" w:lineRule="auto"/>
              <w:rPr>
                <w:szCs w:val="22"/>
              </w:rPr>
            </w:pPr>
            <w:r w:rsidRPr="00FE0DEF">
              <w:rPr>
                <w:szCs w:val="22"/>
              </w:rPr>
              <w:t>-58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25316" w:rsidP="004838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8383F">
              <w:rPr>
                <w:szCs w:val="22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75A0" w:rsidP="004838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5C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125316" w:rsidRDefault="00125316" w:rsidP="0003344F">
      <w:pPr>
        <w:spacing w:after="0" w:line="240" w:lineRule="auto"/>
        <w:rPr>
          <w:szCs w:val="22"/>
        </w:rPr>
      </w:pPr>
    </w:p>
    <w:p w:rsidR="00125316" w:rsidRDefault="00125316" w:rsidP="0003344F">
      <w:pPr>
        <w:spacing w:after="0" w:line="240" w:lineRule="auto"/>
        <w:rPr>
          <w:szCs w:val="22"/>
        </w:rPr>
      </w:pPr>
    </w:p>
    <w:p w:rsidR="00125316" w:rsidRDefault="00125316" w:rsidP="0003344F">
      <w:pPr>
        <w:spacing w:after="0" w:line="240" w:lineRule="auto"/>
        <w:rPr>
          <w:szCs w:val="22"/>
        </w:rPr>
      </w:pPr>
    </w:p>
    <w:p w:rsidR="00125316" w:rsidRDefault="00125316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3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115A" w:rsidP="00FE0D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FE0DEF">
              <w:rPr>
                <w:szCs w:val="22"/>
              </w:rPr>
              <w:t>22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DEF" w:rsidP="002A42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E0D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E0D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0DEF">
              <w:rPr>
                <w:szCs w:val="22"/>
              </w:rPr>
              <w:t>476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E0D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0DEF">
              <w:rPr>
                <w:szCs w:val="22"/>
              </w:rPr>
              <w:t>-53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DEF" w:rsidP="001D65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3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A42F2" w:rsidRDefault="002A42F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A42F2" w:rsidRDefault="002A42F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A42F2" w:rsidRPr="003F477D" w:rsidRDefault="002A42F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91F08" w:rsidRPr="003F477D" w:rsidRDefault="00891F08" w:rsidP="0048115A">
      <w:pPr>
        <w:spacing w:after="0" w:line="240" w:lineRule="auto"/>
        <w:rPr>
          <w:szCs w:val="22"/>
        </w:rPr>
      </w:pPr>
      <w:bookmarkStart w:id="1" w:name="_GoBack"/>
      <w:bookmarkEnd w:id="1"/>
    </w:p>
    <w:sectPr w:rsidR="00891F08" w:rsidRPr="003F477D" w:rsidSect="00D3362A">
      <w:head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8E3" w:rsidRDefault="003E58E3" w:rsidP="00107589">
      <w:pPr>
        <w:spacing w:after="0" w:line="240" w:lineRule="auto"/>
      </w:pPr>
      <w:r>
        <w:separator/>
      </w:r>
    </w:p>
  </w:endnote>
  <w:endnote w:type="continuationSeparator" w:id="0">
    <w:p w:rsidR="003E58E3" w:rsidRDefault="003E58E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8E3" w:rsidRDefault="003E58E3" w:rsidP="00107589">
      <w:pPr>
        <w:spacing w:after="0" w:line="240" w:lineRule="auto"/>
      </w:pPr>
      <w:r>
        <w:separator/>
      </w:r>
    </w:p>
  </w:footnote>
  <w:footnote w:type="continuationSeparator" w:id="0">
    <w:p w:rsidR="003E58E3" w:rsidRDefault="003E58E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876" w:rsidRPr="004268D2" w:rsidRDefault="003B7876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16AC"/>
    <w:rsid w:val="000627AC"/>
    <w:rsid w:val="000649F6"/>
    <w:rsid w:val="00082070"/>
    <w:rsid w:val="00083A25"/>
    <w:rsid w:val="000856F9"/>
    <w:rsid w:val="000A4A5A"/>
    <w:rsid w:val="000A7EE3"/>
    <w:rsid w:val="000B4D13"/>
    <w:rsid w:val="000D22CE"/>
    <w:rsid w:val="00107589"/>
    <w:rsid w:val="00125316"/>
    <w:rsid w:val="00151C69"/>
    <w:rsid w:val="00174E71"/>
    <w:rsid w:val="00186CFF"/>
    <w:rsid w:val="001923C8"/>
    <w:rsid w:val="0019428D"/>
    <w:rsid w:val="001A61FB"/>
    <w:rsid w:val="001A6B11"/>
    <w:rsid w:val="001C186B"/>
    <w:rsid w:val="001D5C39"/>
    <w:rsid w:val="001D65A0"/>
    <w:rsid w:val="001E03F2"/>
    <w:rsid w:val="001E6A7F"/>
    <w:rsid w:val="001F43A0"/>
    <w:rsid w:val="001F4417"/>
    <w:rsid w:val="001F4737"/>
    <w:rsid w:val="001F5199"/>
    <w:rsid w:val="00211CF4"/>
    <w:rsid w:val="00223763"/>
    <w:rsid w:val="002351F7"/>
    <w:rsid w:val="002410BD"/>
    <w:rsid w:val="0025187B"/>
    <w:rsid w:val="00266CC9"/>
    <w:rsid w:val="00270E81"/>
    <w:rsid w:val="002767C1"/>
    <w:rsid w:val="00281309"/>
    <w:rsid w:val="00290DD6"/>
    <w:rsid w:val="002A30A7"/>
    <w:rsid w:val="002A416F"/>
    <w:rsid w:val="002A42F2"/>
    <w:rsid w:val="002B61EE"/>
    <w:rsid w:val="002B7B1D"/>
    <w:rsid w:val="002D0376"/>
    <w:rsid w:val="002D372A"/>
    <w:rsid w:val="002E23DE"/>
    <w:rsid w:val="00302716"/>
    <w:rsid w:val="003071BE"/>
    <w:rsid w:val="00311795"/>
    <w:rsid w:val="003159CE"/>
    <w:rsid w:val="00321FCD"/>
    <w:rsid w:val="00326AA0"/>
    <w:rsid w:val="003325F7"/>
    <w:rsid w:val="00344DB4"/>
    <w:rsid w:val="00363F47"/>
    <w:rsid w:val="0037431D"/>
    <w:rsid w:val="00385CD0"/>
    <w:rsid w:val="00390CFF"/>
    <w:rsid w:val="00395E72"/>
    <w:rsid w:val="003A0628"/>
    <w:rsid w:val="003B54AA"/>
    <w:rsid w:val="003B7876"/>
    <w:rsid w:val="003C6761"/>
    <w:rsid w:val="003D38D7"/>
    <w:rsid w:val="003E58E3"/>
    <w:rsid w:val="003E7144"/>
    <w:rsid w:val="003F13FB"/>
    <w:rsid w:val="003F477D"/>
    <w:rsid w:val="003F5EB5"/>
    <w:rsid w:val="00420380"/>
    <w:rsid w:val="004268D2"/>
    <w:rsid w:val="004304FF"/>
    <w:rsid w:val="00457623"/>
    <w:rsid w:val="004576B8"/>
    <w:rsid w:val="00460933"/>
    <w:rsid w:val="00465A3F"/>
    <w:rsid w:val="004741B8"/>
    <w:rsid w:val="0048115A"/>
    <w:rsid w:val="0048383F"/>
    <w:rsid w:val="00486943"/>
    <w:rsid w:val="00487285"/>
    <w:rsid w:val="00494869"/>
    <w:rsid w:val="004A3783"/>
    <w:rsid w:val="004A5A13"/>
    <w:rsid w:val="004A6BBF"/>
    <w:rsid w:val="004B3F3B"/>
    <w:rsid w:val="004C6614"/>
    <w:rsid w:val="004D06C5"/>
    <w:rsid w:val="004F6F5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C5438"/>
    <w:rsid w:val="005D2F62"/>
    <w:rsid w:val="005D6688"/>
    <w:rsid w:val="005E0803"/>
    <w:rsid w:val="005E3B59"/>
    <w:rsid w:val="005E70D3"/>
    <w:rsid w:val="00645466"/>
    <w:rsid w:val="0064648A"/>
    <w:rsid w:val="00680B1E"/>
    <w:rsid w:val="00687B87"/>
    <w:rsid w:val="006A4709"/>
    <w:rsid w:val="006A5428"/>
    <w:rsid w:val="006B42EC"/>
    <w:rsid w:val="006B4CBC"/>
    <w:rsid w:val="006B5F4E"/>
    <w:rsid w:val="006C695D"/>
    <w:rsid w:val="006E4959"/>
    <w:rsid w:val="006E5B26"/>
    <w:rsid w:val="007036DC"/>
    <w:rsid w:val="00704155"/>
    <w:rsid w:val="00715AC9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E777E"/>
    <w:rsid w:val="007F351A"/>
    <w:rsid w:val="00805654"/>
    <w:rsid w:val="00847433"/>
    <w:rsid w:val="00851D99"/>
    <w:rsid w:val="00853ACC"/>
    <w:rsid w:val="008725BC"/>
    <w:rsid w:val="008875A1"/>
    <w:rsid w:val="00891F08"/>
    <w:rsid w:val="00895FCD"/>
    <w:rsid w:val="008B6565"/>
    <w:rsid w:val="008C0E76"/>
    <w:rsid w:val="008C3CFB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120BB"/>
    <w:rsid w:val="00A27783"/>
    <w:rsid w:val="00A32983"/>
    <w:rsid w:val="00A533B1"/>
    <w:rsid w:val="00A62542"/>
    <w:rsid w:val="00A657E1"/>
    <w:rsid w:val="00A8025E"/>
    <w:rsid w:val="00AB03FB"/>
    <w:rsid w:val="00B10CD0"/>
    <w:rsid w:val="00B5583E"/>
    <w:rsid w:val="00B6221B"/>
    <w:rsid w:val="00B622EF"/>
    <w:rsid w:val="00B6262B"/>
    <w:rsid w:val="00B711D5"/>
    <w:rsid w:val="00B7696D"/>
    <w:rsid w:val="00B80DB6"/>
    <w:rsid w:val="00B86FC2"/>
    <w:rsid w:val="00BE4E88"/>
    <w:rsid w:val="00BF3A80"/>
    <w:rsid w:val="00BF4EE9"/>
    <w:rsid w:val="00C0382F"/>
    <w:rsid w:val="00C04782"/>
    <w:rsid w:val="00C13B7E"/>
    <w:rsid w:val="00C270D3"/>
    <w:rsid w:val="00C5533C"/>
    <w:rsid w:val="00C56862"/>
    <w:rsid w:val="00C6795C"/>
    <w:rsid w:val="00C93A1A"/>
    <w:rsid w:val="00CA4B07"/>
    <w:rsid w:val="00CD25C4"/>
    <w:rsid w:val="00CD280F"/>
    <w:rsid w:val="00CD5405"/>
    <w:rsid w:val="00CE2412"/>
    <w:rsid w:val="00CE75A0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A50B7"/>
    <w:rsid w:val="00DB1EA0"/>
    <w:rsid w:val="00DC066D"/>
    <w:rsid w:val="00DD0855"/>
    <w:rsid w:val="00DD6981"/>
    <w:rsid w:val="00DE0D81"/>
    <w:rsid w:val="00DE76EE"/>
    <w:rsid w:val="00E016B2"/>
    <w:rsid w:val="00E04DF3"/>
    <w:rsid w:val="00E061B4"/>
    <w:rsid w:val="00E100EF"/>
    <w:rsid w:val="00E109E2"/>
    <w:rsid w:val="00E140D8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1B5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A78F1"/>
    <w:rsid w:val="00FB290D"/>
    <w:rsid w:val="00FC15BF"/>
    <w:rsid w:val="00FC1ACF"/>
    <w:rsid w:val="00FD1740"/>
    <w:rsid w:val="00FD5399"/>
    <w:rsid w:val="00FE0DEF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47060"/>
  <w15:docId w15:val="{EFCC992A-396D-427D-A6CE-560E06DE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59C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159CE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locked/>
    <w:rsid w:val="003159C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locked/>
    <w:rsid w:val="003159C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159CE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3159C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locked/>
    <w:rsid w:val="003159C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159C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locked/>
    <w:rsid w:val="003159C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159C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locked/>
    <w:rsid w:val="003159C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159C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locked/>
    <w:rsid w:val="003159C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59C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3159C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159C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159C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159C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174E71"/>
  </w:style>
  <w:style w:type="character" w:customStyle="1" w:styleId="apple-converted-space">
    <w:name w:val="apple-converted-space"/>
    <w:basedOn w:val="Predvolenpsmoodseku"/>
    <w:rsid w:val="00174E71"/>
  </w:style>
  <w:style w:type="character" w:customStyle="1" w:styleId="ra">
    <w:name w:val="ra"/>
    <w:basedOn w:val="Predvolenpsmoodseku"/>
    <w:rsid w:val="00174E71"/>
  </w:style>
  <w:style w:type="paragraph" w:customStyle="1" w:styleId="Tabulka">
    <w:name w:val="Tabulka"/>
    <w:basedOn w:val="Normlny"/>
    <w:rsid w:val="00174E71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174E71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4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Gavrilova&amp;MENO=Anna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Gavrilova&amp;MENO=Irina&amp;SID=0&amp;T=f0&amp;R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sr.sk/hladaj_osoba.asp?PR=Gavrilov&amp;MENO=Fedor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Gavrilova&amp;MENO=Anna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BE7D-B57E-4D92-BB53-305D4060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999</Words>
  <Characters>17098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6</cp:revision>
  <cp:lastPrinted>2013-12-05T12:47:00Z</cp:lastPrinted>
  <dcterms:created xsi:type="dcterms:W3CDTF">2020-03-14T15:31:00Z</dcterms:created>
  <dcterms:modified xsi:type="dcterms:W3CDTF">2020-03-14T15:57:00Z</dcterms:modified>
</cp:coreProperties>
</file>